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64545">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64545">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64545">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64545">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0199CDD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E84344" w:rsidRPr="00657F68">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1DAB60C"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E84344" w:rsidRPr="00370BF6">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2790A369"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E84344" w:rsidRPr="0010311C">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030A9F4C" w:rsidR="00BF1710" w:rsidRPr="006B34E5" w:rsidRDefault="0010311C" w:rsidP="0010311C">
      <w:pPr>
        <w:ind w:left="851" w:firstLine="567"/>
      </w:pPr>
      <w:r w:rsidRPr="0010311C">
        <w:t>Activity diagram Mahasiswa diatas menggambarkan interaksi atau kegiatan Mahasiswa antara sistem KRS, sebelum mengentry KRS mahasiswa wajib untuk membayar biaya semesteran, jika mahasiswa belum membayar/ belum melunasi maka tidak mendapat hak akses mahasiswa untuk mengentry KRS, sebaliknya jika mahasiswa sudah melunasi pembayaran maka akan diberikan hak akses mahasiswa untuk login clinet di web KRS. Kemudian Mahasiswa memasukkan NIM dan password. Kemudian sistem akan mengecek apakah NIM dan password yang dimasukkan benar, jika salah, maka sistem akan menampilkan halaman login clinet lagi dan anggota memasukkan kembali NIM dan passwordnya. Apabila NIM dan password yang dimasukkan benar, maka akan menampilkan menu utama entry KRS. Data-data tentang perkuliahan sudah terinput ke sistem KRS oleh operator BAAK sehingga mahasiswa tinggal mengentry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25C31D1E"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E84344" w:rsidRPr="009D5347">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37542A4"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E84344" w:rsidRPr="009D5347">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64545">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64545">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lastRenderedPageBreak/>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D64545">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A5749" w14:textId="77777777" w:rsidR="00D64545" w:rsidRDefault="00D64545" w:rsidP="00E82911">
      <w:r>
        <w:separator/>
      </w:r>
    </w:p>
    <w:p w14:paraId="72633ACC" w14:textId="77777777" w:rsidR="00D64545" w:rsidRDefault="00D64545" w:rsidP="00E82911"/>
    <w:p w14:paraId="63D3958D" w14:textId="77777777" w:rsidR="00D64545" w:rsidRDefault="00D64545" w:rsidP="00E82911"/>
    <w:p w14:paraId="471D1C5C" w14:textId="77777777" w:rsidR="00D64545" w:rsidRDefault="00D64545" w:rsidP="00E82911"/>
    <w:p w14:paraId="42D5E2F8" w14:textId="77777777" w:rsidR="00D64545" w:rsidRDefault="00D64545" w:rsidP="00E82911"/>
    <w:p w14:paraId="22710D00" w14:textId="77777777" w:rsidR="00D64545" w:rsidRDefault="00D64545" w:rsidP="00E82911"/>
    <w:p w14:paraId="660C88B9" w14:textId="77777777" w:rsidR="00D64545" w:rsidRDefault="00D64545" w:rsidP="00E82911"/>
    <w:p w14:paraId="09E6053D" w14:textId="77777777" w:rsidR="00D64545" w:rsidRDefault="00D64545" w:rsidP="00E82911"/>
    <w:p w14:paraId="5863BB71" w14:textId="77777777" w:rsidR="00D64545" w:rsidRDefault="00D64545" w:rsidP="00690B9D"/>
    <w:p w14:paraId="051AC66E" w14:textId="77777777" w:rsidR="00D64545" w:rsidRDefault="00D64545" w:rsidP="00786433"/>
  </w:endnote>
  <w:endnote w:type="continuationSeparator" w:id="0">
    <w:p w14:paraId="4A0A81AE" w14:textId="77777777" w:rsidR="00D64545" w:rsidRDefault="00D64545" w:rsidP="00E82911">
      <w:r>
        <w:continuationSeparator/>
      </w:r>
    </w:p>
    <w:p w14:paraId="101DBA78" w14:textId="77777777" w:rsidR="00D64545" w:rsidRDefault="00D64545" w:rsidP="00E82911"/>
    <w:p w14:paraId="5F87414B" w14:textId="77777777" w:rsidR="00D64545" w:rsidRDefault="00D64545" w:rsidP="00E82911"/>
    <w:p w14:paraId="62E0C0D2" w14:textId="77777777" w:rsidR="00D64545" w:rsidRDefault="00D64545" w:rsidP="00E82911"/>
    <w:p w14:paraId="63522BAD" w14:textId="77777777" w:rsidR="00D64545" w:rsidRDefault="00D64545" w:rsidP="00E82911"/>
    <w:p w14:paraId="6262818F" w14:textId="77777777" w:rsidR="00D64545" w:rsidRDefault="00D64545" w:rsidP="00E82911"/>
    <w:p w14:paraId="7811327F" w14:textId="77777777" w:rsidR="00D64545" w:rsidRDefault="00D64545" w:rsidP="00E82911"/>
    <w:p w14:paraId="46CB3363" w14:textId="77777777" w:rsidR="00D64545" w:rsidRDefault="00D64545" w:rsidP="00E82911"/>
    <w:p w14:paraId="7C7F438A" w14:textId="77777777" w:rsidR="00D64545" w:rsidRDefault="00D64545" w:rsidP="00690B9D"/>
    <w:p w14:paraId="394EF886" w14:textId="77777777" w:rsidR="00D64545" w:rsidRDefault="00D64545"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57746" w14:textId="77777777" w:rsidR="00D64545" w:rsidRDefault="00D64545" w:rsidP="00E82911">
      <w:r>
        <w:separator/>
      </w:r>
    </w:p>
    <w:p w14:paraId="326D80D0" w14:textId="77777777" w:rsidR="00D64545" w:rsidRDefault="00D64545" w:rsidP="00E82911"/>
    <w:p w14:paraId="2DF370DF" w14:textId="77777777" w:rsidR="00D64545" w:rsidRDefault="00D64545" w:rsidP="00E82911"/>
    <w:p w14:paraId="6F3DF586" w14:textId="77777777" w:rsidR="00D64545" w:rsidRDefault="00D64545" w:rsidP="00E82911"/>
    <w:p w14:paraId="3700FFB4" w14:textId="77777777" w:rsidR="00D64545" w:rsidRDefault="00D64545" w:rsidP="00E82911"/>
    <w:p w14:paraId="3C5E7721" w14:textId="77777777" w:rsidR="00D64545" w:rsidRDefault="00D64545" w:rsidP="00E82911"/>
    <w:p w14:paraId="0F0D058F" w14:textId="77777777" w:rsidR="00D64545" w:rsidRDefault="00D64545" w:rsidP="00E82911"/>
    <w:p w14:paraId="019AE6E4" w14:textId="77777777" w:rsidR="00D64545" w:rsidRDefault="00D64545" w:rsidP="00E82911"/>
    <w:p w14:paraId="2E986530" w14:textId="77777777" w:rsidR="00D64545" w:rsidRDefault="00D64545" w:rsidP="00690B9D"/>
    <w:p w14:paraId="276EAA4C" w14:textId="77777777" w:rsidR="00D64545" w:rsidRDefault="00D64545" w:rsidP="00786433"/>
  </w:footnote>
  <w:footnote w:type="continuationSeparator" w:id="0">
    <w:p w14:paraId="0875C203" w14:textId="77777777" w:rsidR="00D64545" w:rsidRDefault="00D64545" w:rsidP="00E82911">
      <w:r>
        <w:continuationSeparator/>
      </w:r>
    </w:p>
    <w:p w14:paraId="28A0AE94" w14:textId="77777777" w:rsidR="00D64545" w:rsidRDefault="00D64545" w:rsidP="00E82911"/>
    <w:p w14:paraId="3756342A" w14:textId="77777777" w:rsidR="00D64545" w:rsidRDefault="00D64545" w:rsidP="00E82911"/>
    <w:p w14:paraId="011C0548" w14:textId="77777777" w:rsidR="00D64545" w:rsidRDefault="00D64545" w:rsidP="00E82911"/>
    <w:p w14:paraId="2B033C5A" w14:textId="77777777" w:rsidR="00D64545" w:rsidRDefault="00D64545" w:rsidP="00E82911"/>
    <w:p w14:paraId="362F0E15" w14:textId="77777777" w:rsidR="00D64545" w:rsidRDefault="00D64545" w:rsidP="00E82911"/>
    <w:p w14:paraId="463C0240" w14:textId="77777777" w:rsidR="00D64545" w:rsidRDefault="00D64545" w:rsidP="00E82911"/>
    <w:p w14:paraId="072F1F7B" w14:textId="77777777" w:rsidR="00D64545" w:rsidRDefault="00D64545" w:rsidP="00E82911"/>
    <w:p w14:paraId="35D75713" w14:textId="77777777" w:rsidR="00D64545" w:rsidRDefault="00D64545" w:rsidP="00690B9D"/>
    <w:p w14:paraId="21343FE2" w14:textId="77777777" w:rsidR="00D64545" w:rsidRDefault="00D64545"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1"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1"/>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0"/>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4545"/>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12</Pages>
  <Words>12561</Words>
  <Characters>7160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31</cp:revision>
  <cp:lastPrinted>2024-04-12T14:27:00Z</cp:lastPrinted>
  <dcterms:created xsi:type="dcterms:W3CDTF">2024-04-09T06:49:00Z</dcterms:created>
  <dcterms:modified xsi:type="dcterms:W3CDTF">2024-04-19T18:26:00Z</dcterms:modified>
</cp:coreProperties>
</file>